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1D" w:rsidRPr="00EB294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B294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B294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B294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4B6503" w:rsidRDefault="00642C15" w:rsidP="0073406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4B650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ԲՏԱՆ «Հեռահաղորդակցության հանրապետական կենտրոն» ՊՈԱԿ</w:t>
      </w:r>
      <w:r w:rsidR="00471B4A" w:rsidRPr="004B6503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-ը</w:t>
      </w:r>
      <w:r w:rsidR="0022631D" w:rsidRPr="004B6503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, որը գտնվում </w:t>
      </w:r>
      <w:r w:rsidRPr="004B6503">
        <w:rPr>
          <w:rFonts w:ascii="GHEA Grapalat" w:eastAsia="Times New Roman" w:hAnsi="GHEA Grapalat" w:cs="Sylfaen"/>
          <w:sz w:val="18"/>
          <w:szCs w:val="18"/>
          <w:lang w:val="hy-AM" w:eastAsia="ru-RU"/>
        </w:rPr>
        <w:t>է ք. Երևան</w:t>
      </w:r>
      <w:r w:rsidRPr="004B6503">
        <w:rPr>
          <w:rFonts w:ascii="GHEA Grapalat" w:eastAsia="Times New Roman" w:hAnsi="GHEA Grapalat" w:cs="Sylfaen"/>
          <w:sz w:val="18"/>
          <w:szCs w:val="18"/>
          <w:lang w:val="af-ZA" w:eastAsia="ru-RU"/>
        </w:rPr>
        <w:t>,</w:t>
      </w:r>
      <w:r w:rsidR="00471B4A" w:rsidRPr="004B6503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Pr="004B6503">
        <w:rPr>
          <w:rFonts w:ascii="GHEA Grapalat" w:eastAsia="Times New Roman" w:hAnsi="GHEA Grapalat" w:cs="Sylfaen"/>
          <w:sz w:val="18"/>
          <w:szCs w:val="18"/>
          <w:lang w:val="hy-AM" w:eastAsia="ru-RU"/>
        </w:rPr>
        <w:t>Թբիլիսյան խճուղի, 29</w:t>
      </w:r>
      <w:r w:rsidRPr="004B6503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4B6503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="0022631D" w:rsidRPr="004B6503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</w:t>
      </w:r>
      <w:r w:rsidR="00CF3145" w:rsidRPr="004B6503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ր </w:t>
      </w:r>
      <w:r w:rsidR="0022631D" w:rsidRPr="004B6503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արիքների համար </w:t>
      </w:r>
      <w:r w:rsidR="004B6503" w:rsidRPr="004B6503">
        <w:rPr>
          <w:rFonts w:ascii="GHEA Grapalat" w:hAnsi="GHEA Grapalat" w:cs="Sylfaen"/>
          <w:b/>
          <w:color w:val="000000" w:themeColor="text1"/>
          <w:sz w:val="18"/>
          <w:szCs w:val="18"/>
          <w:lang w:val="hy-AM"/>
        </w:rPr>
        <w:t>տեխնիկայի և առնչվող սարքավորումների</w:t>
      </w:r>
      <w:r w:rsidR="0013705D" w:rsidRPr="004B6503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</w:t>
      </w:r>
      <w:r w:rsidR="0022631D" w:rsidRPr="004B6503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</w:t>
      </w:r>
      <w:r w:rsidR="00D62A21" w:rsidRPr="004B6503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ծ </w:t>
      </w:r>
      <w:r w:rsidR="00D62A21" w:rsidRPr="004B6503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="008D65AE" w:rsidRPr="004B6503">
        <w:rPr>
          <w:rFonts w:ascii="GHEA Grapalat" w:hAnsi="GHEA Grapalat" w:cs="Sylfaen"/>
          <w:b/>
          <w:sz w:val="18"/>
          <w:szCs w:val="18"/>
          <w:lang w:val="hy-AM"/>
        </w:rPr>
        <w:t>ԳՀԱՊՁԲ-ՀՀԿ-25/</w:t>
      </w:r>
      <w:r w:rsidR="004B6503">
        <w:rPr>
          <w:rFonts w:ascii="GHEA Grapalat" w:hAnsi="GHEA Grapalat" w:cs="Sylfaen"/>
          <w:b/>
          <w:sz w:val="18"/>
          <w:szCs w:val="18"/>
          <w:lang w:val="hy-AM"/>
        </w:rPr>
        <w:t>42</w:t>
      </w:r>
      <w:r w:rsidR="00D62A21" w:rsidRPr="004B6503">
        <w:rPr>
          <w:rFonts w:ascii="GHEA Grapalat" w:hAnsi="GHEA Grapalat" w:cs="Sylfaen"/>
          <w:b/>
          <w:sz w:val="18"/>
          <w:szCs w:val="18"/>
          <w:lang w:val="hy-AM"/>
        </w:rPr>
        <w:t>»</w:t>
      </w:r>
      <w:r w:rsidR="00D62A21" w:rsidRPr="004B650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22631D" w:rsidRPr="004B6503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4B6503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4B6503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70"/>
        <w:gridCol w:w="218"/>
        <w:gridCol w:w="15"/>
        <w:gridCol w:w="57"/>
        <w:gridCol w:w="495"/>
        <w:gridCol w:w="290"/>
        <w:gridCol w:w="190"/>
        <w:gridCol w:w="382"/>
        <w:gridCol w:w="130"/>
        <w:gridCol w:w="332"/>
        <w:gridCol w:w="235"/>
        <w:gridCol w:w="368"/>
        <w:gridCol w:w="8"/>
        <w:gridCol w:w="170"/>
        <w:gridCol w:w="163"/>
        <w:gridCol w:w="530"/>
        <w:gridCol w:w="332"/>
        <w:gridCol w:w="67"/>
        <w:gridCol w:w="14"/>
        <w:gridCol w:w="519"/>
        <w:gridCol w:w="204"/>
        <w:gridCol w:w="177"/>
        <w:gridCol w:w="10"/>
        <w:gridCol w:w="154"/>
        <w:gridCol w:w="119"/>
        <w:gridCol w:w="613"/>
        <w:gridCol w:w="39"/>
        <w:gridCol w:w="636"/>
        <w:gridCol w:w="208"/>
        <w:gridCol w:w="26"/>
        <w:gridCol w:w="321"/>
        <w:gridCol w:w="120"/>
        <w:gridCol w:w="22"/>
        <w:gridCol w:w="1793"/>
      </w:tblGrid>
      <w:tr w:rsidR="0022631D" w:rsidRPr="00EB2946" w:rsidTr="008D65AE">
        <w:trPr>
          <w:trHeight w:val="146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6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EB2946" w:rsidTr="008D65AE">
        <w:trPr>
          <w:trHeight w:val="110"/>
          <w:jc w:val="center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:rsidR="0022631D" w:rsidRPr="00EB294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7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67" w:type="dxa"/>
            <w:gridSpan w:val="13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63" w:type="dxa"/>
            <w:gridSpan w:val="7"/>
            <w:vMerge w:val="restart"/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EB2946" w:rsidTr="008D65AE">
        <w:trPr>
          <w:trHeight w:val="175"/>
          <w:jc w:val="center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67" w:type="dxa"/>
            <w:gridSpan w:val="13"/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63" w:type="dxa"/>
            <w:gridSpan w:val="7"/>
            <w:vMerge/>
            <w:shd w:val="clear" w:color="auto" w:fill="auto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B2946" w:rsidTr="008D65AE">
        <w:trPr>
          <w:trHeight w:val="275"/>
          <w:jc w:val="center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B294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6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EB294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4E89" w:rsidRPr="00D12227" w:rsidTr="00E57DB7">
        <w:trPr>
          <w:trHeight w:val="883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B4E89" w:rsidRPr="00EB2946" w:rsidRDefault="006B4E89" w:rsidP="006B4E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en-GB" w:eastAsia="ru-RU"/>
              </w:rPr>
            </w:pPr>
            <w:r w:rsidRPr="00EB2946">
              <w:rPr>
                <w:rFonts w:ascii="GHEA Grapalat" w:eastAsia="Times New Roman" w:hAnsi="GHEA Grapalat" w:cs="Sylfaen"/>
                <w:sz w:val="14"/>
                <w:szCs w:val="14"/>
                <w:lang w:val="en-GB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9" w:rsidRPr="006B4E89" w:rsidRDefault="006B4E89" w:rsidP="006B4E8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proofErr w:type="spellStart"/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</w:rPr>
              <w:t>Հեռուստացույց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E89" w:rsidRPr="00E70623" w:rsidRDefault="006B4E89" w:rsidP="006B4E8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E70623">
              <w:rPr>
                <w:rFonts w:ascii="GHEA Grapalat" w:hAnsi="GHEA Grapalat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E89" w:rsidRPr="00D330D5" w:rsidRDefault="006B4E89" w:rsidP="006B4E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E89" w:rsidRPr="00D330D5" w:rsidRDefault="006B4E89" w:rsidP="006B4E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9" w:rsidRPr="00D330D5" w:rsidRDefault="006B4E89" w:rsidP="006B4E8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50,000</w:t>
            </w:r>
          </w:p>
        </w:tc>
        <w:tc>
          <w:tcPr>
            <w:tcW w:w="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9" w:rsidRPr="00D330D5" w:rsidRDefault="006B4E89" w:rsidP="006B4E8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50,000</w:t>
            </w:r>
          </w:p>
        </w:tc>
        <w:tc>
          <w:tcPr>
            <w:tcW w:w="3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9" w:rsidRPr="006B4E89" w:rsidRDefault="006B4E89" w:rsidP="006B4E89">
            <w:pPr>
              <w:spacing w:before="0" w:after="0"/>
              <w:ind w:left="0" w:firstLine="0"/>
              <w:rPr>
                <w:rFonts w:ascii="GHEA Grapalat" w:eastAsia="Times New Roman" w:hAnsi="GHEA Grapalat" w:cs="Calibri"/>
                <w:color w:val="000000"/>
                <w:sz w:val="14"/>
                <w:szCs w:val="14"/>
                <w:lang w:val="hy-AM"/>
              </w:rPr>
            </w:pPr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Smart TV-ի հնարավորություն: Այո</w:t>
            </w:r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 Թվային հեռուստատեսության ընդունիչ: DVB-T2/C/S2</w:t>
            </w:r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 Հեռակառավարման տեսակ: Հեռակառավարման վահանակ </w:t>
            </w:r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Ամրացում պատին : VESA 75x75</w:t>
            </w:r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 Էկրան: LED</w:t>
            </w:r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Երաշծիք՝ առնվազն մեկ տարի</w:t>
            </w:r>
          </w:p>
        </w:tc>
      </w:tr>
      <w:tr w:rsidR="006B4E89" w:rsidRPr="00D12227" w:rsidTr="001A2CEC">
        <w:trPr>
          <w:trHeight w:val="883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B4E89" w:rsidRPr="006B4E89" w:rsidRDefault="006B4E89" w:rsidP="006B4E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9" w:rsidRPr="006B4E89" w:rsidRDefault="006B4E89" w:rsidP="006B4E8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</w:rPr>
              <w:t>Հեռուստացույցի</w:t>
            </w:r>
            <w:proofErr w:type="spellEnd"/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</w:rPr>
              <w:t>կախիչ</w:t>
            </w:r>
            <w:proofErr w:type="spellEnd"/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E89" w:rsidRPr="006B4E89" w:rsidRDefault="006B4E89" w:rsidP="006B4E89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E89" w:rsidRPr="00D330D5" w:rsidRDefault="006B4E89" w:rsidP="006B4E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4E89" w:rsidRPr="00D330D5" w:rsidRDefault="006B4E89" w:rsidP="006B4E89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9" w:rsidRPr="00D330D5" w:rsidRDefault="006B4E89" w:rsidP="006B4E8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,000</w:t>
            </w:r>
          </w:p>
        </w:tc>
        <w:tc>
          <w:tcPr>
            <w:tcW w:w="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9" w:rsidRPr="00D330D5" w:rsidRDefault="006B4E89" w:rsidP="006B4E8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0,000</w:t>
            </w:r>
          </w:p>
        </w:tc>
        <w:tc>
          <w:tcPr>
            <w:tcW w:w="37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E89" w:rsidRPr="006B4E89" w:rsidRDefault="006B4E89" w:rsidP="006B4E89">
            <w:pPr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Ամրացում պատին: VESA 75x75, շարժական,</w:t>
            </w:r>
            <w:r w:rsidRPr="006B4E8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Էկրանի անկյունագիծը դույմ (mini./max) – 20-40</w:t>
            </w:r>
          </w:p>
        </w:tc>
      </w:tr>
      <w:tr w:rsidR="00E70623" w:rsidRPr="00D12227" w:rsidTr="008D65AE">
        <w:trPr>
          <w:trHeight w:val="169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E70623" w:rsidRPr="006B4E89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0623" w:rsidRPr="00D12227" w:rsidTr="008D65AE">
        <w:trPr>
          <w:trHeight w:val="137"/>
          <w:jc w:val="center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hAnsi="GHEA Grapalat" w:cs="Arial"/>
                <w:sz w:val="16"/>
                <w:szCs w:val="16"/>
                <w:lang w:val="hy-AM"/>
              </w:rPr>
              <w:t>«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</w:t>
            </w:r>
            <w:r w:rsidRPr="00EB2946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»</w:t>
            </w:r>
            <w:r w:rsidRPr="00EB2946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EB2946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EB2946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18-րդ  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EB2946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1-ին կետի 3-րդ ենթա</w:t>
            </w:r>
            <w:r w:rsidRPr="00EB2946">
              <w:rPr>
                <w:rFonts w:ascii="GHEA Grapalat" w:hAnsi="GHEA Grapalat" w:cs="Sylfaen"/>
                <w:sz w:val="16"/>
                <w:szCs w:val="16"/>
                <w:lang w:val="hy-AM"/>
              </w:rPr>
              <w:t>կետ</w:t>
            </w:r>
          </w:p>
        </w:tc>
      </w:tr>
      <w:tr w:rsidR="00E70623" w:rsidRPr="00D12227" w:rsidTr="008D65AE">
        <w:trPr>
          <w:trHeight w:val="196"/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70623" w:rsidRPr="009C77D3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D330D5" w:rsidP="009147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․12</w:t>
            </w:r>
            <w:r w:rsidR="00E70623"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E70623" w:rsidRPr="009C77D3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0623" w:rsidRPr="009C77D3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70623" w:rsidRPr="00EB2946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E70623" w:rsidRPr="00EB2946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70623" w:rsidRPr="00EB2946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623" w:rsidRPr="00EB2946" w:rsidRDefault="00E70623" w:rsidP="008D65A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70623" w:rsidRPr="00EB2946" w:rsidTr="008D65AE">
        <w:trPr>
          <w:trHeight w:val="54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0623" w:rsidRPr="00EB2946" w:rsidTr="008D65AE">
        <w:trPr>
          <w:trHeight w:val="605"/>
          <w:jc w:val="center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70623" w:rsidRPr="00EB2946" w:rsidTr="008D65AE">
        <w:trPr>
          <w:trHeight w:val="365"/>
          <w:jc w:val="center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70623" w:rsidRPr="00EB2946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E70623" w:rsidRPr="00EB2946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E70623" w:rsidRPr="00EB2946" w:rsidRDefault="00E70623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E70623" w:rsidRPr="00A95DDB" w:rsidRDefault="00A95DDB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ԱՁ Սամվել Ադամյան Բաթի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E70623" w:rsidRPr="00D330D5" w:rsidRDefault="00A95DDB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49,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E70623" w:rsidRPr="00D330D5" w:rsidRDefault="00D330D5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E70623" w:rsidRPr="00AE6B8D" w:rsidRDefault="00A95DDB" w:rsidP="008D65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49,500</w:t>
            </w:r>
          </w:p>
        </w:tc>
      </w:tr>
      <w:tr w:rsidR="00A95DDB" w:rsidRPr="00EB2946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A95DDB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95DDB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95DDB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A95DDB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A95DDB" w:rsidRPr="00EB2946" w:rsidTr="008D65AE">
        <w:trPr>
          <w:trHeight w:val="83"/>
          <w:jc w:val="center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A95DDB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ԱՁ Սամվել Ադամյան Բաթի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95DDB" w:rsidRPr="00D330D5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,5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95DDB" w:rsidRPr="00D330D5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A95DDB" w:rsidRPr="00AE6B8D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9,500</w:t>
            </w:r>
          </w:p>
        </w:tc>
      </w:tr>
      <w:tr w:rsidR="00A95DDB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5DDB" w:rsidRPr="00EB2946" w:rsidTr="008D65AE">
        <w:trPr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95DDB" w:rsidRPr="00EB2946" w:rsidTr="008D65AE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95DDB" w:rsidRPr="00EB2946" w:rsidTr="008D65AE">
        <w:trPr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95DDB" w:rsidRPr="00EB2946" w:rsidTr="008D65AE">
        <w:trPr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DDB" w:rsidRPr="00EB2946" w:rsidTr="008D65AE">
        <w:trPr>
          <w:trHeight w:val="331"/>
          <w:jc w:val="center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A95DDB" w:rsidRPr="00EB2946" w:rsidRDefault="00A95DDB" w:rsidP="00A95D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3"/>
            <w:shd w:val="clear" w:color="auto" w:fill="auto"/>
            <w:vAlign w:val="center"/>
          </w:tcPr>
          <w:p w:rsidR="00A95DDB" w:rsidRPr="00EA77B8" w:rsidRDefault="00A95DDB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A95DDB" w:rsidRPr="00EB2946" w:rsidTr="008D65AE">
        <w:trPr>
          <w:trHeight w:val="289"/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5DDB" w:rsidRPr="00D330D5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5DDB" w:rsidRPr="00EB2946" w:rsidTr="008D65AE">
        <w:trPr>
          <w:trHeight w:val="346"/>
          <w:jc w:val="center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D330D5" w:rsidRDefault="00A95DDB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D330D5" w:rsidRDefault="00B97AB1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 w:rsidR="00A95DDB" w:rsidRPr="00D330D5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95DDB"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2025 թ.</w:t>
            </w:r>
          </w:p>
        </w:tc>
      </w:tr>
      <w:tr w:rsidR="00A95DDB" w:rsidRPr="00EB2946" w:rsidTr="008D65AE">
        <w:trPr>
          <w:trHeight w:val="92"/>
          <w:jc w:val="center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A95DDB" w:rsidRPr="00D330D5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330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D330D5" w:rsidRDefault="00A95DDB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D330D5" w:rsidRDefault="00A95DDB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95DDB" w:rsidRPr="00EB2946" w:rsidTr="008D65AE">
        <w:trPr>
          <w:trHeight w:val="92"/>
          <w:jc w:val="center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DDB" w:rsidRPr="00D330D5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D330D5" w:rsidRDefault="00A95DDB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D330D5" w:rsidRDefault="00A95DDB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  <w:t>-</w:t>
            </w:r>
          </w:p>
        </w:tc>
      </w:tr>
      <w:tr w:rsidR="00A95DDB" w:rsidRPr="00EB2946" w:rsidTr="008D65AE">
        <w:trPr>
          <w:trHeight w:val="344"/>
          <w:jc w:val="center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95DDB" w:rsidRPr="00D330D5" w:rsidRDefault="00A95DDB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330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</w:t>
            </w:r>
            <w:r w:rsidR="00A130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ւ առաջարկի ծանուցման ամսաթիվը՝ 12</w:t>
            </w:r>
            <w:r w:rsidRPr="00D330D5"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.12</w:t>
            </w:r>
            <w:r w:rsidRPr="00D330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 թ.</w:t>
            </w:r>
          </w:p>
        </w:tc>
      </w:tr>
      <w:tr w:rsidR="00A95DDB" w:rsidRPr="00EB2946" w:rsidTr="008D65AE">
        <w:trPr>
          <w:trHeight w:val="344"/>
          <w:jc w:val="center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D330D5" w:rsidRDefault="00A95DDB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C262E7" w:rsidRDefault="0028459E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r w:rsidRPr="00C262E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</w:t>
            </w:r>
            <w:r w:rsidRPr="00C262E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ru-RU" w:eastAsia="ru-RU"/>
              </w:rPr>
              <w:t>8</w:t>
            </w:r>
            <w:r w:rsidR="00A95DDB" w:rsidRPr="00C262E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en-GB" w:eastAsia="ru-RU"/>
              </w:rPr>
              <w:t>.12</w:t>
            </w:r>
            <w:r w:rsidR="00A95DDB" w:rsidRPr="00C262E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.2025 թ. </w:t>
            </w:r>
          </w:p>
        </w:tc>
      </w:tr>
      <w:tr w:rsidR="00A95DDB" w:rsidRPr="00EB2946" w:rsidTr="008D65AE">
        <w:trPr>
          <w:trHeight w:val="344"/>
          <w:jc w:val="center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D330D5" w:rsidRDefault="00A95DDB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330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D12227" w:rsidRDefault="008730DF" w:rsidP="00A95D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highlight w:val="yellow"/>
                <w:lang w:val="hy-AM" w:eastAsia="ru-RU"/>
              </w:rPr>
            </w:pPr>
            <w:bookmarkStart w:id="0" w:name="_GoBack"/>
            <w:r w:rsidRPr="00D1222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18</w:t>
            </w:r>
            <w:r w:rsidR="00A95DDB" w:rsidRPr="00D12227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.12.2025 թ.</w:t>
            </w:r>
            <w:bookmarkEnd w:id="0"/>
          </w:p>
        </w:tc>
      </w:tr>
      <w:tr w:rsidR="00A95DDB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5DDB" w:rsidRPr="00EB2946" w:rsidTr="00EE508B">
        <w:trPr>
          <w:jc w:val="center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674" w:type="dxa"/>
            <w:gridSpan w:val="4"/>
            <w:vMerge w:val="restart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24" w:type="dxa"/>
            <w:gridSpan w:val="31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95DDB" w:rsidRPr="00EB2946" w:rsidTr="00EE508B">
        <w:trPr>
          <w:trHeight w:val="237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4"/>
            <w:vMerge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8"/>
            <w:vMerge w:val="restart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39" w:type="dxa"/>
            <w:gridSpan w:val="5"/>
            <w:vMerge w:val="restart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A95DDB" w:rsidRPr="00EB2946" w:rsidTr="00EE508B">
        <w:trPr>
          <w:trHeight w:val="238"/>
          <w:jc w:val="center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4"/>
            <w:vMerge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8"/>
            <w:vMerge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95DDB" w:rsidRPr="00EB2946" w:rsidTr="00EE508B">
        <w:trPr>
          <w:trHeight w:val="263"/>
          <w:jc w:val="center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95DDB" w:rsidRPr="005A00AB" w:rsidTr="00EE508B">
        <w:trPr>
          <w:trHeight w:val="146"/>
          <w:jc w:val="center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2</w:t>
            </w:r>
          </w:p>
        </w:tc>
        <w:tc>
          <w:tcPr>
            <w:tcW w:w="1674" w:type="dxa"/>
            <w:gridSpan w:val="4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ԱՁ Սամվել Ադամյան Բաթի</w:t>
            </w: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EB2946">
              <w:rPr>
                <w:rFonts w:ascii="GHEA Grapalat" w:hAnsi="GHEA Grapalat" w:cs="Sylfaen"/>
                <w:sz w:val="14"/>
                <w:szCs w:val="14"/>
                <w:lang w:val="hy-AM"/>
              </w:rPr>
              <w:t>«ԳՀԱՊՁԲ-ՀՀԿ-25/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42</w:t>
            </w:r>
            <w:r w:rsidRPr="00EB2946">
              <w:rPr>
                <w:rFonts w:ascii="GHEA Grapalat" w:hAnsi="GHEA Grapalat" w:cs="Sylfaen"/>
                <w:sz w:val="14"/>
                <w:szCs w:val="14"/>
                <w:lang w:val="hy-AM"/>
              </w:rPr>
              <w:t>»</w:t>
            </w:r>
          </w:p>
        </w:tc>
        <w:tc>
          <w:tcPr>
            <w:tcW w:w="1239" w:type="dxa"/>
            <w:gridSpan w:val="5"/>
            <w:shd w:val="clear" w:color="auto" w:fill="auto"/>
            <w:vAlign w:val="center"/>
          </w:tcPr>
          <w:p w:rsidR="00A95DDB" w:rsidRPr="00B06E3D" w:rsidRDefault="00A95DDB" w:rsidP="00A41B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262E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A130A2" w:rsidRPr="00C262E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  <w:r w:rsidRPr="00C262E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C262E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2025 թ.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:rsidR="00A95DDB" w:rsidRPr="001C5D59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1C5D5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 օրացուցային օր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7"/>
            <w:shd w:val="clear" w:color="auto" w:fill="auto"/>
            <w:vAlign w:val="center"/>
          </w:tcPr>
          <w:p w:rsidR="00A95DDB" w:rsidRPr="00EB2946" w:rsidRDefault="00A130A2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4</w:t>
            </w:r>
            <w:r w:rsidR="00A95DD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,0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95DDB" w:rsidRPr="00EB2946" w:rsidRDefault="00A130A2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4</w:t>
            </w:r>
            <w:r w:rsidR="00A95DD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,000</w:t>
            </w:r>
          </w:p>
        </w:tc>
      </w:tr>
      <w:tr w:rsidR="00A95DDB" w:rsidRPr="005A00AB" w:rsidTr="008D65AE">
        <w:trPr>
          <w:trHeight w:val="150"/>
          <w:jc w:val="center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95DDB" w:rsidRPr="00EB2946" w:rsidTr="008D65AE">
        <w:trPr>
          <w:trHeight w:val="12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կայի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95DDB" w:rsidRPr="00225500" w:rsidTr="008D65AE">
        <w:trPr>
          <w:trHeight w:val="155"/>
          <w:jc w:val="center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2</w:t>
            </w:r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1F26FA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ԱՁ Սամվել Ադամյան Բաթի</w:t>
            </w:r>
          </w:p>
        </w:tc>
        <w:tc>
          <w:tcPr>
            <w:tcW w:w="26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A95DDB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ՀՀ, Կոտայքի մ</w:t>
            </w:r>
            <w:r w:rsidRPr="00A95DDB">
              <w:rPr>
                <w:rFonts w:ascii="Cambria Math" w:eastAsia="Times New Roman" w:hAnsi="Cambria Math" w:cs="Cambria Math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, </w:t>
            </w:r>
            <w:r w:rsidRPr="00A95DDB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ք</w:t>
            </w:r>
            <w:r w:rsidRPr="00A95DDB">
              <w:rPr>
                <w:rFonts w:ascii="Cambria Math" w:eastAsia="Times New Roman" w:hAnsi="Cambria Math" w:cs="Cambria Math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 </w:t>
            </w:r>
            <w:r w:rsidRPr="00A95DDB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Աբովյան</w:t>
            </w: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, </w:t>
            </w:r>
            <w:r w:rsidRPr="00A95DDB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Հանրապետության</w:t>
            </w: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 փ</w:t>
            </w:r>
            <w:r w:rsidRPr="00A95DDB">
              <w:rPr>
                <w:rFonts w:ascii="Cambria Math" w:eastAsia="Times New Roman" w:hAnsi="Cambria Math" w:cs="Cambria Math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, </w:t>
            </w:r>
            <w:r w:rsidRPr="00A95DDB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շ</w:t>
            </w:r>
            <w:r w:rsidRPr="00A95DDB">
              <w:rPr>
                <w:rFonts w:ascii="Cambria Math" w:eastAsia="Times New Roman" w:hAnsi="Cambria Math" w:cs="Calibri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 1/6, բն</w:t>
            </w:r>
            <w:r w:rsidRPr="00A95DDB">
              <w:rPr>
                <w:rFonts w:ascii="Cambria Math" w:eastAsia="Times New Roman" w:hAnsi="Cambria Math" w:cs="Cambria Math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 13, </w:t>
            </w:r>
            <w:r w:rsidRPr="00A95DDB">
              <w:rPr>
                <w:rFonts w:ascii="GHEA Grapalat" w:eastAsia="Times New Roman" w:hAnsi="GHEA Grapalat" w:cs="GHEA Grapalat"/>
                <w:color w:val="000000" w:themeColor="text1"/>
                <w:sz w:val="14"/>
                <w:szCs w:val="14"/>
                <w:lang w:val="hy-AM"/>
              </w:rPr>
              <w:t>հեռ</w:t>
            </w:r>
            <w:r w:rsidRPr="00A95DDB">
              <w:rPr>
                <w:rFonts w:ascii="Cambria Math" w:eastAsia="Times New Roman" w:hAnsi="Cambria Math" w:cs="Cambria Math"/>
                <w:color w:val="000000" w:themeColor="text1"/>
                <w:sz w:val="14"/>
                <w:szCs w:val="14"/>
                <w:lang w:val="hy-AM"/>
              </w:rPr>
              <w:t>․</w:t>
            </w: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 xml:space="preserve"> 091-19-16-01 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A95DDB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A95DDB">
              <w:rPr>
                <w:rFonts w:ascii="GHEA Grapalat" w:eastAsia="Times New Roman" w:hAnsi="GHEA Grapalat" w:cs="Calibri"/>
                <w:color w:val="000000" w:themeColor="text1"/>
                <w:sz w:val="14"/>
                <w:szCs w:val="14"/>
                <w:lang w:val="hy-AM"/>
              </w:rPr>
              <w:t>samvel.adamyan1977@mail.ru</w:t>
            </w:r>
          </w:p>
        </w:tc>
        <w:tc>
          <w:tcPr>
            <w:tcW w:w="21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1FC6" w:rsidRPr="00321FC6" w:rsidRDefault="00321FC6" w:rsidP="00321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21FC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անկ՝ «Ինեկոբանկ» ՓԲԸ</w:t>
            </w:r>
          </w:p>
          <w:p w:rsidR="00A95DDB" w:rsidRPr="008746E4" w:rsidRDefault="00321FC6" w:rsidP="00321F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/Հ՝ 2052832268971001</w:t>
            </w:r>
          </w:p>
        </w:tc>
        <w:tc>
          <w:tcPr>
            <w:tcW w:w="1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8746E4" w:rsidRDefault="00321FC6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21FC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ՎՀՀ՝ 43006473</w:t>
            </w:r>
          </w:p>
        </w:tc>
      </w:tr>
      <w:tr w:rsidR="00A95DDB" w:rsidRPr="00225500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DDB" w:rsidRPr="00EB2946" w:rsidTr="008D65A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spacing w:after="0"/>
              <w:ind w:left="0" w:firstLine="0"/>
              <w:contextualSpacing/>
              <w:jc w:val="both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</w:p>
        </w:tc>
      </w:tr>
      <w:tr w:rsidR="00A95DDB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DDB" w:rsidRPr="00D12227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 օրացուցային</w:t>
            </w: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օրվա ընթացքում:</w:t>
            </w:r>
          </w:p>
          <w:p w:rsidR="00A95DDB" w:rsidRPr="00EB2946" w:rsidRDefault="00A95DDB" w:rsidP="00A95D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A95DDB" w:rsidRPr="00EB2946" w:rsidRDefault="00A95DDB" w:rsidP="00A95D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A95DDB" w:rsidRPr="00EB2946" w:rsidRDefault="00A95DDB" w:rsidP="00A95D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A95DDB" w:rsidRPr="00EB2946" w:rsidRDefault="00A95DDB" w:rsidP="00A95DD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A95DDB" w:rsidRPr="00EB2946" w:rsidRDefault="00A95DDB" w:rsidP="00A95DD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95DDB" w:rsidRPr="00EB2946" w:rsidRDefault="00A95DDB" w:rsidP="00A95DD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EB2946">
              <w:rPr>
                <w:rFonts w:ascii="GHEA Grapalat" w:hAnsi="GHEA Grapalat"/>
                <w:b/>
                <w:color w:val="000000"/>
                <w:sz w:val="14"/>
                <w:szCs w:val="14"/>
                <w:lang w:val="af-ZA"/>
              </w:rPr>
              <w:t>rtc@hti.am</w:t>
            </w:r>
          </w:p>
        </w:tc>
      </w:tr>
      <w:tr w:rsidR="00A95DDB" w:rsidRPr="00D12227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DDB" w:rsidRPr="00EB2946" w:rsidTr="008D65AE">
        <w:trPr>
          <w:trHeight w:val="475"/>
          <w:jc w:val="center"/>
        </w:trPr>
        <w:tc>
          <w:tcPr>
            <w:tcW w:w="5308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րավերը հրապարակվել է տեղեկագրում</w:t>
            </w:r>
          </w:p>
        </w:tc>
      </w:tr>
      <w:tr w:rsidR="00A95DDB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DDB" w:rsidRPr="00EB2946" w:rsidTr="008D65AE">
        <w:trPr>
          <w:trHeight w:val="427"/>
          <w:jc w:val="center"/>
        </w:trPr>
        <w:tc>
          <w:tcPr>
            <w:tcW w:w="743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EB2946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95DDB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DDB" w:rsidRPr="00EB2946" w:rsidTr="008D65AE">
        <w:trPr>
          <w:trHeight w:val="237"/>
          <w:jc w:val="center"/>
        </w:trPr>
        <w:tc>
          <w:tcPr>
            <w:tcW w:w="743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B29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95DDB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95DDB" w:rsidRPr="00EB2946" w:rsidTr="008D65AE">
        <w:trPr>
          <w:trHeight w:val="427"/>
          <w:jc w:val="center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95DDB" w:rsidRPr="00EB2946" w:rsidTr="008D65AE">
        <w:trPr>
          <w:trHeight w:val="288"/>
          <w:jc w:val="center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95DDB" w:rsidRPr="00EB2946" w:rsidRDefault="00A95DDB" w:rsidP="00A95D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95DDB" w:rsidRPr="00EB2946" w:rsidTr="008D65AE">
        <w:trPr>
          <w:trHeight w:val="227"/>
          <w:jc w:val="center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95DDB" w:rsidRPr="00EB2946" w:rsidRDefault="00A95DDB" w:rsidP="00A95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94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95DDB" w:rsidRPr="00EB2946" w:rsidTr="008D65AE">
        <w:trPr>
          <w:trHeight w:val="47"/>
          <w:jc w:val="center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5DDB" w:rsidRPr="00EB2946" w:rsidRDefault="00A95DDB" w:rsidP="00A95DD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94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95DDB" w:rsidRPr="00EB2946" w:rsidTr="008D65AE">
        <w:trPr>
          <w:trHeight w:val="47"/>
          <w:jc w:val="center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ստղիկ Վիրաբյան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B2946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91-22-26-2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A95DDB" w:rsidRPr="00EB2946" w:rsidRDefault="00A95DDB" w:rsidP="00A95D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en-GB" w:eastAsia="ru-RU"/>
              </w:rPr>
            </w:pPr>
            <w:r w:rsidRPr="00EB2946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procurement_hhk@hti.am</w:t>
            </w:r>
          </w:p>
        </w:tc>
      </w:tr>
    </w:tbl>
    <w:p w:rsidR="001021B0" w:rsidRPr="00EB2946" w:rsidRDefault="001021B0" w:rsidP="00D10A70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EB2946" w:rsidSect="002A5616">
      <w:pgSz w:w="11907" w:h="16840" w:code="9"/>
      <w:pgMar w:top="426" w:right="562" w:bottom="14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48" w:rsidRDefault="00D52C48" w:rsidP="0022631D">
      <w:pPr>
        <w:spacing w:before="0" w:after="0"/>
      </w:pPr>
      <w:r>
        <w:separator/>
      </w:r>
    </w:p>
  </w:endnote>
  <w:endnote w:type="continuationSeparator" w:id="0">
    <w:p w:rsidR="00D52C48" w:rsidRDefault="00D52C4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48" w:rsidRDefault="00D52C48" w:rsidP="0022631D">
      <w:pPr>
        <w:spacing w:before="0" w:after="0"/>
      </w:pPr>
      <w:r>
        <w:separator/>
      </w:r>
    </w:p>
  </w:footnote>
  <w:footnote w:type="continuationSeparator" w:id="0">
    <w:p w:rsidR="00D52C48" w:rsidRDefault="00D52C48" w:rsidP="0022631D">
      <w:pPr>
        <w:spacing w:before="0" w:after="0"/>
      </w:pPr>
      <w:r>
        <w:continuationSeparator/>
      </w:r>
    </w:p>
  </w:footnote>
  <w:footnote w:id="1">
    <w:p w:rsidR="00BA79AA" w:rsidRPr="00541A77" w:rsidRDefault="00BA79A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A79AA" w:rsidRPr="002D0BF6" w:rsidRDefault="00BA79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A79AA" w:rsidRPr="002D0BF6" w:rsidRDefault="00BA79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0623" w:rsidRPr="002D0BF6" w:rsidRDefault="00E7062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70623" w:rsidRPr="002D0BF6" w:rsidRDefault="00E7062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95DDB" w:rsidRPr="00871366" w:rsidRDefault="00A95DD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95DDB" w:rsidRPr="002D0BF6" w:rsidRDefault="00A95DD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BD49E2"/>
    <w:multiLevelType w:val="hybridMultilevel"/>
    <w:tmpl w:val="540C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514FD"/>
    <w:multiLevelType w:val="hybridMultilevel"/>
    <w:tmpl w:val="3B34AB92"/>
    <w:lvl w:ilvl="0" w:tplc="A42E0AA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2EE"/>
    <w:rsid w:val="0000087E"/>
    <w:rsid w:val="000061FF"/>
    <w:rsid w:val="00011BE8"/>
    <w:rsid w:val="00012170"/>
    <w:rsid w:val="00017D2F"/>
    <w:rsid w:val="00044EA8"/>
    <w:rsid w:val="00046CCF"/>
    <w:rsid w:val="00051ECE"/>
    <w:rsid w:val="000555BA"/>
    <w:rsid w:val="0007090E"/>
    <w:rsid w:val="00071AE7"/>
    <w:rsid w:val="00073963"/>
    <w:rsid w:val="00073D66"/>
    <w:rsid w:val="00093306"/>
    <w:rsid w:val="00097FB2"/>
    <w:rsid w:val="000B0199"/>
    <w:rsid w:val="000B3CFD"/>
    <w:rsid w:val="000C4275"/>
    <w:rsid w:val="000C5562"/>
    <w:rsid w:val="000E3462"/>
    <w:rsid w:val="000E4FF1"/>
    <w:rsid w:val="000F376D"/>
    <w:rsid w:val="000F6B5F"/>
    <w:rsid w:val="001021B0"/>
    <w:rsid w:val="00102388"/>
    <w:rsid w:val="0010487A"/>
    <w:rsid w:val="001139DD"/>
    <w:rsid w:val="00123B05"/>
    <w:rsid w:val="0013705D"/>
    <w:rsid w:val="00141415"/>
    <w:rsid w:val="00181747"/>
    <w:rsid w:val="0018422F"/>
    <w:rsid w:val="00187530"/>
    <w:rsid w:val="00190484"/>
    <w:rsid w:val="001A1999"/>
    <w:rsid w:val="001A1E12"/>
    <w:rsid w:val="001A5E4E"/>
    <w:rsid w:val="001C1BE1"/>
    <w:rsid w:val="001E0091"/>
    <w:rsid w:val="001E6734"/>
    <w:rsid w:val="001E6DC5"/>
    <w:rsid w:val="001F26FA"/>
    <w:rsid w:val="00200ABD"/>
    <w:rsid w:val="00200CA4"/>
    <w:rsid w:val="00224D27"/>
    <w:rsid w:val="00225500"/>
    <w:rsid w:val="0022631D"/>
    <w:rsid w:val="002513A3"/>
    <w:rsid w:val="00271E1B"/>
    <w:rsid w:val="00275263"/>
    <w:rsid w:val="0028459E"/>
    <w:rsid w:val="00295B92"/>
    <w:rsid w:val="002A38C4"/>
    <w:rsid w:val="002A55FB"/>
    <w:rsid w:val="002A5616"/>
    <w:rsid w:val="002D6F00"/>
    <w:rsid w:val="002E0BB6"/>
    <w:rsid w:val="002E2AA5"/>
    <w:rsid w:val="002E4E6F"/>
    <w:rsid w:val="002F16CC"/>
    <w:rsid w:val="002F1FEB"/>
    <w:rsid w:val="00301374"/>
    <w:rsid w:val="00305AC7"/>
    <w:rsid w:val="003142EC"/>
    <w:rsid w:val="00321FC6"/>
    <w:rsid w:val="00322C92"/>
    <w:rsid w:val="00326720"/>
    <w:rsid w:val="003417BB"/>
    <w:rsid w:val="003527D7"/>
    <w:rsid w:val="00367F09"/>
    <w:rsid w:val="00371B1D"/>
    <w:rsid w:val="00381F87"/>
    <w:rsid w:val="00392EBF"/>
    <w:rsid w:val="003B2758"/>
    <w:rsid w:val="003C2A30"/>
    <w:rsid w:val="003C74C1"/>
    <w:rsid w:val="003D38AF"/>
    <w:rsid w:val="003E3D40"/>
    <w:rsid w:val="003E4A36"/>
    <w:rsid w:val="003E5C78"/>
    <w:rsid w:val="003E61C4"/>
    <w:rsid w:val="003E6978"/>
    <w:rsid w:val="003F1655"/>
    <w:rsid w:val="00427D01"/>
    <w:rsid w:val="00433E3C"/>
    <w:rsid w:val="00435880"/>
    <w:rsid w:val="004455B3"/>
    <w:rsid w:val="0046231F"/>
    <w:rsid w:val="00471B4A"/>
    <w:rsid w:val="00472069"/>
    <w:rsid w:val="00474573"/>
    <w:rsid w:val="00474C2F"/>
    <w:rsid w:val="004764CD"/>
    <w:rsid w:val="004772D3"/>
    <w:rsid w:val="00482014"/>
    <w:rsid w:val="004875E0"/>
    <w:rsid w:val="0049011B"/>
    <w:rsid w:val="004925B5"/>
    <w:rsid w:val="004A2A4F"/>
    <w:rsid w:val="004B30A3"/>
    <w:rsid w:val="004B6503"/>
    <w:rsid w:val="004C48E5"/>
    <w:rsid w:val="004D078F"/>
    <w:rsid w:val="004E376E"/>
    <w:rsid w:val="004E77C8"/>
    <w:rsid w:val="00503A07"/>
    <w:rsid w:val="00503BCC"/>
    <w:rsid w:val="00546023"/>
    <w:rsid w:val="00552A8F"/>
    <w:rsid w:val="0056091C"/>
    <w:rsid w:val="005737F9"/>
    <w:rsid w:val="00582FBF"/>
    <w:rsid w:val="005A00AB"/>
    <w:rsid w:val="005C768C"/>
    <w:rsid w:val="005D5FBD"/>
    <w:rsid w:val="005D65F8"/>
    <w:rsid w:val="005E2979"/>
    <w:rsid w:val="005F41BD"/>
    <w:rsid w:val="00604F42"/>
    <w:rsid w:val="00607C9A"/>
    <w:rsid w:val="006262A3"/>
    <w:rsid w:val="00642C15"/>
    <w:rsid w:val="00646760"/>
    <w:rsid w:val="00647E5F"/>
    <w:rsid w:val="00671730"/>
    <w:rsid w:val="00673950"/>
    <w:rsid w:val="00690ECB"/>
    <w:rsid w:val="006A1C56"/>
    <w:rsid w:val="006A38B4"/>
    <w:rsid w:val="006B2E21"/>
    <w:rsid w:val="006B4E89"/>
    <w:rsid w:val="006C0266"/>
    <w:rsid w:val="006C4285"/>
    <w:rsid w:val="006E0D92"/>
    <w:rsid w:val="006E1A83"/>
    <w:rsid w:val="006F2779"/>
    <w:rsid w:val="006F40D9"/>
    <w:rsid w:val="007060FC"/>
    <w:rsid w:val="00711A93"/>
    <w:rsid w:val="00724BD8"/>
    <w:rsid w:val="00732B78"/>
    <w:rsid w:val="00734063"/>
    <w:rsid w:val="007502FF"/>
    <w:rsid w:val="007732E7"/>
    <w:rsid w:val="00776F3A"/>
    <w:rsid w:val="0078682E"/>
    <w:rsid w:val="007A7038"/>
    <w:rsid w:val="007C187C"/>
    <w:rsid w:val="007E4A09"/>
    <w:rsid w:val="007F5CC3"/>
    <w:rsid w:val="007F7FF6"/>
    <w:rsid w:val="0081420B"/>
    <w:rsid w:val="008201F4"/>
    <w:rsid w:val="00836491"/>
    <w:rsid w:val="008730DF"/>
    <w:rsid w:val="008746E4"/>
    <w:rsid w:val="00887CAE"/>
    <w:rsid w:val="008A020A"/>
    <w:rsid w:val="008B0552"/>
    <w:rsid w:val="008C4E62"/>
    <w:rsid w:val="008D227D"/>
    <w:rsid w:val="008D65AE"/>
    <w:rsid w:val="008E493A"/>
    <w:rsid w:val="008E6939"/>
    <w:rsid w:val="008F58C4"/>
    <w:rsid w:val="00902A56"/>
    <w:rsid w:val="00906169"/>
    <w:rsid w:val="0091013F"/>
    <w:rsid w:val="00914540"/>
    <w:rsid w:val="00914780"/>
    <w:rsid w:val="00920D7A"/>
    <w:rsid w:val="00961466"/>
    <w:rsid w:val="00961865"/>
    <w:rsid w:val="009623BD"/>
    <w:rsid w:val="0097301A"/>
    <w:rsid w:val="0098335D"/>
    <w:rsid w:val="009B191D"/>
    <w:rsid w:val="009B3973"/>
    <w:rsid w:val="009C3221"/>
    <w:rsid w:val="009C5E0F"/>
    <w:rsid w:val="009C77D3"/>
    <w:rsid w:val="009E75FF"/>
    <w:rsid w:val="009E7D13"/>
    <w:rsid w:val="009F554C"/>
    <w:rsid w:val="00A130A2"/>
    <w:rsid w:val="00A306F5"/>
    <w:rsid w:val="00A31820"/>
    <w:rsid w:val="00A31F8F"/>
    <w:rsid w:val="00A41B93"/>
    <w:rsid w:val="00A635CF"/>
    <w:rsid w:val="00A8075B"/>
    <w:rsid w:val="00A822E8"/>
    <w:rsid w:val="00A8243D"/>
    <w:rsid w:val="00A92419"/>
    <w:rsid w:val="00A94031"/>
    <w:rsid w:val="00A95DDB"/>
    <w:rsid w:val="00A96FF5"/>
    <w:rsid w:val="00AA32E4"/>
    <w:rsid w:val="00AD07B9"/>
    <w:rsid w:val="00AD59DC"/>
    <w:rsid w:val="00AE6B8D"/>
    <w:rsid w:val="00AE7FA7"/>
    <w:rsid w:val="00B06E3D"/>
    <w:rsid w:val="00B2307B"/>
    <w:rsid w:val="00B51269"/>
    <w:rsid w:val="00B5717B"/>
    <w:rsid w:val="00B75762"/>
    <w:rsid w:val="00B867AA"/>
    <w:rsid w:val="00B91DE2"/>
    <w:rsid w:val="00B94EA2"/>
    <w:rsid w:val="00B97AB1"/>
    <w:rsid w:val="00BA03B0"/>
    <w:rsid w:val="00BA36F5"/>
    <w:rsid w:val="00BA4F33"/>
    <w:rsid w:val="00BA79AA"/>
    <w:rsid w:val="00BB0A93"/>
    <w:rsid w:val="00BB105E"/>
    <w:rsid w:val="00BB11C0"/>
    <w:rsid w:val="00BD3D4E"/>
    <w:rsid w:val="00BF1465"/>
    <w:rsid w:val="00BF4745"/>
    <w:rsid w:val="00C112DF"/>
    <w:rsid w:val="00C12BA2"/>
    <w:rsid w:val="00C1772C"/>
    <w:rsid w:val="00C262E7"/>
    <w:rsid w:val="00C4396A"/>
    <w:rsid w:val="00C55EA2"/>
    <w:rsid w:val="00C83390"/>
    <w:rsid w:val="00C84DF7"/>
    <w:rsid w:val="00C8552F"/>
    <w:rsid w:val="00C96337"/>
    <w:rsid w:val="00C96BED"/>
    <w:rsid w:val="00C96CAE"/>
    <w:rsid w:val="00CA38AC"/>
    <w:rsid w:val="00CA4284"/>
    <w:rsid w:val="00CB026B"/>
    <w:rsid w:val="00CB3C0D"/>
    <w:rsid w:val="00CB44D2"/>
    <w:rsid w:val="00CC1F23"/>
    <w:rsid w:val="00CE53A7"/>
    <w:rsid w:val="00CF1F70"/>
    <w:rsid w:val="00CF3145"/>
    <w:rsid w:val="00D0648C"/>
    <w:rsid w:val="00D10A70"/>
    <w:rsid w:val="00D12227"/>
    <w:rsid w:val="00D330D5"/>
    <w:rsid w:val="00D350DE"/>
    <w:rsid w:val="00D36189"/>
    <w:rsid w:val="00D40774"/>
    <w:rsid w:val="00D40B07"/>
    <w:rsid w:val="00D510F2"/>
    <w:rsid w:val="00D52C48"/>
    <w:rsid w:val="00D62A21"/>
    <w:rsid w:val="00D73EB5"/>
    <w:rsid w:val="00D80C64"/>
    <w:rsid w:val="00D90FC4"/>
    <w:rsid w:val="00D94915"/>
    <w:rsid w:val="00DA1B65"/>
    <w:rsid w:val="00DB27D0"/>
    <w:rsid w:val="00DD2CD3"/>
    <w:rsid w:val="00DD410F"/>
    <w:rsid w:val="00DD53AA"/>
    <w:rsid w:val="00DE06F1"/>
    <w:rsid w:val="00DF1B46"/>
    <w:rsid w:val="00E016B6"/>
    <w:rsid w:val="00E15BC5"/>
    <w:rsid w:val="00E243EA"/>
    <w:rsid w:val="00E33A25"/>
    <w:rsid w:val="00E4188B"/>
    <w:rsid w:val="00E44E82"/>
    <w:rsid w:val="00E53817"/>
    <w:rsid w:val="00E54C4D"/>
    <w:rsid w:val="00E56328"/>
    <w:rsid w:val="00E56B68"/>
    <w:rsid w:val="00E70623"/>
    <w:rsid w:val="00E80646"/>
    <w:rsid w:val="00E81C76"/>
    <w:rsid w:val="00EA01A2"/>
    <w:rsid w:val="00EA521E"/>
    <w:rsid w:val="00EA568C"/>
    <w:rsid w:val="00EA767F"/>
    <w:rsid w:val="00EA77B8"/>
    <w:rsid w:val="00EB12F8"/>
    <w:rsid w:val="00EB2946"/>
    <w:rsid w:val="00EB59EE"/>
    <w:rsid w:val="00EB5C0C"/>
    <w:rsid w:val="00EC78F3"/>
    <w:rsid w:val="00ED1F7B"/>
    <w:rsid w:val="00ED7EC7"/>
    <w:rsid w:val="00EE508B"/>
    <w:rsid w:val="00EF16D0"/>
    <w:rsid w:val="00F0617F"/>
    <w:rsid w:val="00F10AFE"/>
    <w:rsid w:val="00F301E1"/>
    <w:rsid w:val="00F31004"/>
    <w:rsid w:val="00F34FF8"/>
    <w:rsid w:val="00F54342"/>
    <w:rsid w:val="00F64167"/>
    <w:rsid w:val="00F6419E"/>
    <w:rsid w:val="00F65E1A"/>
    <w:rsid w:val="00F6673B"/>
    <w:rsid w:val="00F6733A"/>
    <w:rsid w:val="00F71F31"/>
    <w:rsid w:val="00F730AE"/>
    <w:rsid w:val="00F76783"/>
    <w:rsid w:val="00F77AAD"/>
    <w:rsid w:val="00F83F4A"/>
    <w:rsid w:val="00F916C4"/>
    <w:rsid w:val="00FB097B"/>
    <w:rsid w:val="00FD1516"/>
    <w:rsid w:val="00FD5123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F1B68-B117-4166-99E8-2AD3AA1B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9A30-B85A-4CE3-83A2-CD23D0CE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mela</cp:lastModifiedBy>
  <cp:revision>106</cp:revision>
  <cp:lastPrinted>2022-01-05T08:27:00Z</cp:lastPrinted>
  <dcterms:created xsi:type="dcterms:W3CDTF">2021-06-28T12:08:00Z</dcterms:created>
  <dcterms:modified xsi:type="dcterms:W3CDTF">2025-12-19T07:53:00Z</dcterms:modified>
</cp:coreProperties>
</file>